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532C4B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532C4B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532C4B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96A11" w:rsidRPr="00532C4B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  <w:sectPr w:rsidR="00A96A11" w:rsidRPr="00532C4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lastRenderedPageBreak/>
        <w:t xml:space="preserve">Отдел государственного энергетического надзора </w:t>
      </w:r>
      <w:r w:rsidRPr="00532C4B">
        <w:rPr>
          <w:rFonts w:ascii="Times New Roman" w:hAnsi="Times New Roman" w:cs="Times New Roman"/>
          <w:sz w:val="16"/>
          <w:szCs w:val="16"/>
        </w:rPr>
        <w:br/>
        <w:t>по Владимирской и Ивановской областям</w:t>
      </w: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:rsidR="00A96A11" w:rsidRPr="00532C4B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энергетического надзора</w:t>
      </w:r>
    </w:p>
    <w:p w:rsidR="00A96A11" w:rsidRPr="00532C4B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Дата проведения проверки знаний:</w:t>
      </w:r>
      <w:r w:rsidRPr="00532C4B">
        <w:rPr>
          <w:rFonts w:ascii="Times New Roman" w:hAnsi="Times New Roman" w:cs="Times New Roman"/>
          <w:u w:val="single"/>
        </w:rPr>
        <w:t xml:space="preserve"> </w:t>
      </w:r>
      <w:r w:rsidR="00FF5B0B">
        <w:rPr>
          <w:rFonts w:ascii="Times New Roman" w:hAnsi="Times New Roman" w:cs="Times New Roman"/>
          <w:u w:val="single"/>
        </w:rPr>
        <w:t>23</w:t>
      </w:r>
      <w:r w:rsidRPr="00532C4B">
        <w:rPr>
          <w:rFonts w:ascii="Times New Roman" w:hAnsi="Times New Roman" w:cs="Times New Roman"/>
          <w:u w:val="single"/>
        </w:rPr>
        <w:t>.</w:t>
      </w:r>
      <w:r w:rsidR="0016766A" w:rsidRPr="00532C4B">
        <w:rPr>
          <w:rFonts w:ascii="Times New Roman" w:hAnsi="Times New Roman" w:cs="Times New Roman"/>
          <w:u w:val="single"/>
        </w:rPr>
        <w:t>01</w:t>
      </w:r>
      <w:r w:rsidRPr="00532C4B">
        <w:rPr>
          <w:rFonts w:ascii="Times New Roman" w:hAnsi="Times New Roman" w:cs="Times New Roman"/>
          <w:u w:val="single"/>
        </w:rPr>
        <w:t>.202</w:t>
      </w:r>
      <w:r w:rsidR="0016766A" w:rsidRPr="00532C4B">
        <w:rPr>
          <w:rFonts w:ascii="Times New Roman" w:hAnsi="Times New Roman" w:cs="Times New Roman"/>
          <w:u w:val="single"/>
        </w:rPr>
        <w:t>6</w:t>
      </w:r>
      <w:r w:rsidRPr="00532C4B">
        <w:rPr>
          <w:rFonts w:ascii="Times New Roman" w:hAnsi="Times New Roman" w:cs="Times New Roman"/>
          <w:u w:val="single"/>
        </w:rPr>
        <w:t>г.</w:t>
      </w:r>
    </w:p>
    <w:p w:rsidR="00A96A11" w:rsidRPr="00532C4B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Место проведения</w:t>
      </w:r>
      <w:r w:rsidRPr="00532C4B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3010"/>
        <w:gridCol w:w="1384"/>
        <w:gridCol w:w="1877"/>
        <w:gridCol w:w="2258"/>
        <w:gridCol w:w="1492"/>
        <w:gridCol w:w="926"/>
        <w:gridCol w:w="1412"/>
      </w:tblGrid>
      <w:tr w:rsidR="00532C4B" w:rsidRPr="00532C4B" w:rsidTr="00EA6B69">
        <w:trPr>
          <w:trHeight w:val="96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ксенова Ольга Сергеевна, консультант ОГЗ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Боровков Лев 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Львлвич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, администра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4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Горбенко Владимир Викторович, администра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46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Гуляева Светлана Алексеевна, администра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Диденко Юрий Григорьевич, 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администьрато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Дубровский Валерий Юрьевич, зам. начальника обще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4AEF">
              <w:rPr>
                <w:color w:val="auto"/>
                <w:sz w:val="16"/>
                <w:szCs w:val="16"/>
              </w:rPr>
              <w:t>Еленко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Владимир Николаевич, администра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Ефремов Дмитрий Алексеевич, администра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13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ие Судебного </w:t>
            </w:r>
            <w:r w:rsidRPr="007A4AEF">
              <w:rPr>
                <w:color w:val="auto"/>
                <w:sz w:val="16"/>
                <w:szCs w:val="16"/>
              </w:rPr>
              <w:lastRenderedPageBreak/>
              <w:t>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lastRenderedPageBreak/>
              <w:t>Касаткин Владимир Александрович, администра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Касаткина Ирина Александровна, администра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27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Кислякова Елена Юрьевна, администра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Крайнов Константин Евгеньевич, администра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Куликова Людмила Алексеевна, начальник обще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Медведев Сергей Владимирович, администрато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бухов Алексей Владимирович, консультант ОКС ЭЗ и У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оловьев Алексей Витальевич, администра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Телепнев Евгений Геннадьевич, администра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Фомичев Андрей Валерьевич, зам. начальника обще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правление Судебного департамента в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Юхин Михаил Сергеевич, администра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4AEF">
              <w:rPr>
                <w:color w:val="auto"/>
                <w:sz w:val="16"/>
                <w:szCs w:val="16"/>
              </w:rPr>
              <w:t>АО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Конти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-Рус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Афанасьев Евгений </w:t>
            </w:r>
            <w:proofErr w:type="spellStart"/>
            <w:proofErr w:type="gramStart"/>
            <w:r w:rsidRPr="007A4AEF">
              <w:rPr>
                <w:color w:val="auto"/>
                <w:sz w:val="16"/>
                <w:szCs w:val="16"/>
              </w:rPr>
              <w:t>Алексеевич,инженер</w:t>
            </w:r>
            <w:proofErr w:type="spellEnd"/>
            <w:proofErr w:type="gramEnd"/>
            <w:r w:rsidRPr="007A4AEF">
              <w:rPr>
                <w:color w:val="auto"/>
                <w:sz w:val="16"/>
                <w:szCs w:val="16"/>
              </w:rPr>
              <w:t>-энергетик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61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О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Конти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-Ру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4AEF">
              <w:rPr>
                <w:color w:val="auto"/>
                <w:sz w:val="16"/>
                <w:szCs w:val="16"/>
              </w:rPr>
              <w:t>Колканен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Владимир 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Эрихович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, электромонтёр по ремонту и обслуживанию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О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Конти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-Ру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Румянцев Никита Сергеевич, электромонтёр по ремонту и обслуживанию электрооборудован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О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Конти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-Ру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Рязанов Анатолий Борисович, электромонтёр по ремонту и обслуживанию электрооборудован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О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Конти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-Ру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Кривенко Андрей Николаевич, электромонтёр по ремонту и обслуживанию электрооборудован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О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Конти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-Ру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4AEF">
              <w:rPr>
                <w:color w:val="auto"/>
                <w:sz w:val="16"/>
                <w:szCs w:val="16"/>
              </w:rPr>
              <w:t>Крупин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Сергей Валерье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О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Конти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-Ру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Исаков Михаил Александрович, инженер-меха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84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МТ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Кочнев Алексей Владимиро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4AEF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Газпромнефть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-Терминал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оловьев Алексей Владимирович, главный инженер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УФПС Ивановской области АО "Почта России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Воронин Георгий Анатольевич, начальник участка электромеханическ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ПК "Родной продук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4AEF">
              <w:rPr>
                <w:color w:val="auto"/>
                <w:sz w:val="16"/>
                <w:szCs w:val="16"/>
              </w:rPr>
              <w:t>Молодкин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Александр Анатольевич, техник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БУЗ "ОДКБ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Ищенко Дмитрий Яковлевич, специалис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E4AB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ТФОМС Ивановской области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4AEF">
              <w:rPr>
                <w:color w:val="auto"/>
                <w:sz w:val="16"/>
                <w:szCs w:val="16"/>
              </w:rPr>
              <w:t>Балдин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Роман Александрович, консультан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4AB0" w:rsidRPr="007A4AEF" w:rsidRDefault="00FE4AB0" w:rsidP="00FE4AB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E4AB0" w:rsidRPr="007A4AEF" w:rsidRDefault="00FE4AB0" w:rsidP="00FE4AB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B0" w:rsidRPr="0005077F" w:rsidRDefault="00FE4AB0" w:rsidP="00FE4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4AB0" w:rsidRPr="00532C4B" w:rsidRDefault="00FE4AB0" w:rsidP="00FE4A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0A0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00" w:rsidRPr="00532C4B" w:rsidRDefault="00690A00" w:rsidP="00690A0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0" w:rsidRPr="007A4AEF" w:rsidRDefault="00690A00" w:rsidP="00690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4AEF">
              <w:rPr>
                <w:color w:val="auto"/>
                <w:sz w:val="16"/>
                <w:szCs w:val="16"/>
              </w:rPr>
              <w:t>ООО "СПАРК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0" w:rsidRPr="007A4AEF" w:rsidRDefault="00690A00" w:rsidP="00690A0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Мухин Алексей Валерьевич, руководитель отдела 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АиГПМ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0" w:rsidRPr="007A4AEF" w:rsidRDefault="00690A00" w:rsidP="00690A0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00" w:rsidRPr="007A4AEF" w:rsidRDefault="00690A00" w:rsidP="00690A0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0A00" w:rsidRPr="007A4AEF" w:rsidRDefault="00690A00" w:rsidP="00690A0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90A00" w:rsidRPr="007A4AEF" w:rsidRDefault="00690A00" w:rsidP="00690A0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00" w:rsidRPr="0005077F" w:rsidRDefault="00690A00" w:rsidP="0069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A00" w:rsidRPr="00532C4B" w:rsidRDefault="00690A00" w:rsidP="00690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0A00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00" w:rsidRPr="00532C4B" w:rsidRDefault="00690A00" w:rsidP="00690A0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0" w:rsidRPr="007A4AEF" w:rsidRDefault="00690A00" w:rsidP="00690A0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СПАРК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0" w:rsidRPr="007A4AEF" w:rsidRDefault="00690A00" w:rsidP="00690A0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Родюков Алексей Николаевич, мастер-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A00" w:rsidRPr="007A4AEF" w:rsidRDefault="00690A00" w:rsidP="00690A0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00" w:rsidRPr="007A4AEF" w:rsidRDefault="00690A00" w:rsidP="00690A0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0A00" w:rsidRPr="007A4AEF" w:rsidRDefault="00690A00" w:rsidP="00690A00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90A00" w:rsidRPr="007A4AEF" w:rsidRDefault="00690A00" w:rsidP="00690A00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00" w:rsidRPr="0005077F" w:rsidRDefault="00690A00" w:rsidP="0069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A00" w:rsidRPr="00532C4B" w:rsidRDefault="00690A00" w:rsidP="00690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D5228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4AEF">
              <w:rPr>
                <w:color w:val="auto"/>
                <w:sz w:val="16"/>
                <w:szCs w:val="16"/>
              </w:rPr>
              <w:t>ИП Данилов Р.Л.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Данилов Роман Леонидович, руководитель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05077F" w:rsidRDefault="008D5228" w:rsidP="008D5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D5228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ИП Данилов Р.Л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околов Александр Сергеевич, электромонтё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05077F" w:rsidRDefault="008D5228" w:rsidP="008D5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D5228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ИП Данилов Р.Л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зеров Дмитрий Николаевич, электромонтё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05077F" w:rsidRDefault="008D5228" w:rsidP="008D5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D5228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ЗАО "УП ЖКХ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Белов Дмитрий Юрьевич, технический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05077F" w:rsidRDefault="008D5228" w:rsidP="008D5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D5228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ЗАО "УП ЖКХ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4AEF">
              <w:rPr>
                <w:color w:val="auto"/>
                <w:sz w:val="16"/>
                <w:szCs w:val="16"/>
              </w:rPr>
              <w:t>Блинова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Марина Александровна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05077F" w:rsidRDefault="008D5228" w:rsidP="008D5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D5228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БУЗ ГКБ №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Константинов Андрей </w:t>
            </w:r>
            <w:r w:rsidR="0078615E" w:rsidRPr="007A4AEF">
              <w:rPr>
                <w:color w:val="auto"/>
                <w:sz w:val="16"/>
                <w:szCs w:val="16"/>
              </w:rPr>
              <w:t>Сергеевич, заместитель</w:t>
            </w:r>
            <w:r w:rsidRPr="007A4AEF">
              <w:rPr>
                <w:color w:val="auto"/>
                <w:sz w:val="16"/>
                <w:szCs w:val="16"/>
              </w:rPr>
              <w:t xml:space="preserve"> главного врача по АХЧ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05077F" w:rsidRDefault="008D5228" w:rsidP="008D5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D5228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4AEF">
              <w:rPr>
                <w:color w:val="auto"/>
                <w:sz w:val="16"/>
                <w:szCs w:val="16"/>
              </w:rPr>
              <w:t>ООО "Свежий хлеб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Сатаров 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Камиль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Габдулович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, электромонтёр по ремонту и обслуживанию электрооборудования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05077F" w:rsidRDefault="008D5228" w:rsidP="008D5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D5228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СК Гарант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4AEF">
              <w:rPr>
                <w:color w:val="auto"/>
                <w:sz w:val="16"/>
                <w:szCs w:val="16"/>
              </w:rPr>
              <w:t>Белицкий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Сергей Александрович,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05077F" w:rsidRDefault="008D5228" w:rsidP="008D5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D5228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Инжиниринг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4AEF">
              <w:rPr>
                <w:color w:val="auto"/>
                <w:sz w:val="16"/>
                <w:szCs w:val="16"/>
              </w:rPr>
              <w:t>Белицкий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Сергей Александрович,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228" w:rsidRPr="007A4AEF" w:rsidRDefault="008D5228" w:rsidP="008D5228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28" w:rsidRPr="0005077F" w:rsidRDefault="008D5228" w:rsidP="008D52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228" w:rsidRPr="00532C4B" w:rsidRDefault="008D5228" w:rsidP="008D52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20F3F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3F" w:rsidRPr="00532C4B" w:rsidRDefault="00520F3F" w:rsidP="00520F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F3F" w:rsidRPr="007A4AEF" w:rsidRDefault="00520F3F" w:rsidP="00520F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4AEF">
              <w:rPr>
                <w:color w:val="auto"/>
                <w:sz w:val="16"/>
                <w:szCs w:val="16"/>
              </w:rPr>
              <w:t>ИП Титов Е.А.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F3F" w:rsidRPr="007A4AEF" w:rsidRDefault="00520F3F" w:rsidP="00520F3F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Зверев Сергей Станиславович, специалист охраны труда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F3F" w:rsidRPr="007A4AEF" w:rsidRDefault="00520F3F" w:rsidP="00520F3F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3F" w:rsidRPr="007A4AEF" w:rsidRDefault="00520F3F" w:rsidP="00520F3F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0F3F" w:rsidRPr="007A4AEF" w:rsidRDefault="00520F3F" w:rsidP="00520F3F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пециалист с правом инспектирования энергоустановок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0F3F" w:rsidRPr="007A4AEF" w:rsidRDefault="00520F3F" w:rsidP="00520F3F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3F" w:rsidRPr="0005077F" w:rsidRDefault="00520F3F" w:rsidP="00520F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F3F" w:rsidRPr="00532C4B" w:rsidRDefault="00520F3F" w:rsidP="00520F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520F3F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3F" w:rsidRPr="00532C4B" w:rsidRDefault="00520F3F" w:rsidP="00520F3F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F3F" w:rsidRPr="007A4AEF" w:rsidRDefault="00520F3F" w:rsidP="00520F3F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ИП Титов Е.А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F3F" w:rsidRPr="007A4AEF" w:rsidRDefault="00520F3F" w:rsidP="00520F3F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Бычков Валентин Анатольевич, мастер 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электроотдел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F3F" w:rsidRPr="007A4AEF" w:rsidRDefault="00520F3F" w:rsidP="00520F3F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3F" w:rsidRPr="007A4AEF" w:rsidRDefault="00520F3F" w:rsidP="00520F3F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20F3F" w:rsidRPr="007A4AEF" w:rsidRDefault="00520F3F" w:rsidP="00520F3F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0F3F" w:rsidRPr="007A4AEF" w:rsidRDefault="00520F3F" w:rsidP="00520F3F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3F" w:rsidRPr="0005077F" w:rsidRDefault="00520F3F" w:rsidP="00520F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F3F" w:rsidRPr="00532C4B" w:rsidRDefault="00520F3F" w:rsidP="00520F3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4AEF">
              <w:rPr>
                <w:color w:val="auto"/>
                <w:sz w:val="16"/>
                <w:szCs w:val="16"/>
              </w:rPr>
              <w:t>ООО "Система Альфа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78615E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Сенько </w:t>
            </w:r>
            <w:r w:rsidR="0078615E" w:rsidRPr="007A4AEF">
              <w:rPr>
                <w:color w:val="auto"/>
                <w:sz w:val="16"/>
                <w:szCs w:val="16"/>
              </w:rPr>
              <w:t>И</w:t>
            </w:r>
            <w:r w:rsidRPr="007A4AEF">
              <w:rPr>
                <w:color w:val="auto"/>
                <w:sz w:val="16"/>
                <w:szCs w:val="16"/>
              </w:rPr>
              <w:t>ван Иванович, специалист по ОТ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пециалист с правом инспектирования энергоустановок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Система Альф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Кузнецов Дмитрий Владимирович,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Система Альф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Белов Дмитрий Юрьевич, технический директ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Система Альф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4AEF">
              <w:rPr>
                <w:color w:val="auto"/>
                <w:sz w:val="16"/>
                <w:szCs w:val="16"/>
              </w:rPr>
              <w:t>Блинова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Марина </w:t>
            </w:r>
            <w:r w:rsidR="0078615E" w:rsidRPr="007A4AEF">
              <w:rPr>
                <w:color w:val="auto"/>
                <w:sz w:val="16"/>
                <w:szCs w:val="16"/>
              </w:rPr>
              <w:t>Александровна, начальник</w:t>
            </w:r>
            <w:r w:rsidRPr="007A4AEF">
              <w:rPr>
                <w:color w:val="auto"/>
                <w:sz w:val="16"/>
                <w:szCs w:val="16"/>
              </w:rPr>
              <w:t xml:space="preserve"> котельно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Русский Манчесте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Крылов Андрей Валентино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ИП Кисляков Н.В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Крылов Андрей Валентино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БАР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Крылов Андрей Валентинович, инженер-электр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4AEF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Алдэкс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4AEF">
              <w:rPr>
                <w:color w:val="auto"/>
                <w:sz w:val="16"/>
                <w:szCs w:val="16"/>
              </w:rPr>
              <w:t>Балдин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Роман Александрович, инженер-электрик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ИКДП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околов Юрий Владимиро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ИКДП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Кузнецов Илья Андреевич, электромонтё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Котельные Приволжского район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Лебедев Геннадий Юрьевич, электромонтё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РУСЭН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Зимин Сергей Владимирович, ведущий инженер по наладке и испыта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РУСЭН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Жуков Сергей </w:t>
            </w:r>
            <w:r w:rsidR="0078615E" w:rsidRPr="007A4AEF">
              <w:rPr>
                <w:color w:val="auto"/>
                <w:sz w:val="16"/>
                <w:szCs w:val="16"/>
              </w:rPr>
              <w:t>Владимирович, ведущий</w:t>
            </w:r>
            <w:r w:rsidRPr="007A4AEF">
              <w:rPr>
                <w:color w:val="auto"/>
                <w:sz w:val="16"/>
                <w:szCs w:val="16"/>
              </w:rPr>
              <w:t xml:space="preserve"> инженер по наладке и испыта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РУСЭН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Парфёнов Андрей </w:t>
            </w:r>
            <w:r w:rsidR="0078615E" w:rsidRPr="007A4AEF">
              <w:rPr>
                <w:color w:val="auto"/>
                <w:sz w:val="16"/>
                <w:szCs w:val="16"/>
              </w:rPr>
              <w:t>Сергеевич, ведущий</w:t>
            </w:r>
            <w:r w:rsidRPr="007A4AEF">
              <w:rPr>
                <w:color w:val="auto"/>
                <w:sz w:val="16"/>
                <w:szCs w:val="16"/>
              </w:rPr>
              <w:t xml:space="preserve"> инженер по наладке и испытани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РУСЭН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Рыженков Вячеслав Александрович, инженер по наладке и испытаниям 1 категор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РУСЭН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4AEF">
              <w:rPr>
                <w:color w:val="auto"/>
                <w:sz w:val="16"/>
                <w:szCs w:val="16"/>
              </w:rPr>
              <w:t>Долотов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Алексей Вадимович, заместитель главного инжене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МОУ 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Иванковской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СШ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аенко Юлия Владимировна, заведующий хозяйство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МОУ 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Иванковской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СШ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ергеев Александр Алексеевич, учител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 xml:space="preserve">ПТЭЭП, ПОТЭЭ, </w:t>
            </w:r>
            <w:r w:rsidRPr="007A4AEF">
              <w:rPr>
                <w:color w:val="auto"/>
                <w:sz w:val="20"/>
                <w:szCs w:val="20"/>
              </w:rPr>
              <w:lastRenderedPageBreak/>
              <w:t>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Спарк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Салов Александр Сергеевич, руководитель 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электроотдел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4914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О "Гостиница "Иваново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4AEF">
              <w:rPr>
                <w:color w:val="auto"/>
                <w:sz w:val="16"/>
                <w:szCs w:val="16"/>
              </w:rPr>
              <w:t>Клинышев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Юрий Алексее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4914" w:rsidRPr="007A4AEF" w:rsidRDefault="00094914" w:rsidP="00094914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94914" w:rsidRPr="007A4AEF" w:rsidRDefault="00094914" w:rsidP="00094914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14" w:rsidRPr="0005077F" w:rsidRDefault="00094914" w:rsidP="00094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914" w:rsidRPr="00532C4B" w:rsidRDefault="00094914" w:rsidP="0009491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F4BFD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FD" w:rsidRPr="00532C4B" w:rsidRDefault="008F4BFD" w:rsidP="008F4BF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BFD" w:rsidRPr="007A4AEF" w:rsidRDefault="008F4BFD" w:rsidP="008F4B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4AEF">
              <w:rPr>
                <w:color w:val="auto"/>
                <w:sz w:val="16"/>
                <w:szCs w:val="16"/>
              </w:rPr>
              <w:t>ИП Разгуляева Ю.Н.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BFD" w:rsidRPr="007A4AEF" w:rsidRDefault="008F4BFD" w:rsidP="008F4BFD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имаков Леонид Леонидович, сервисный инженер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BFD" w:rsidRPr="007A4AEF" w:rsidRDefault="008F4BFD" w:rsidP="008F4BFD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FD" w:rsidRPr="007A4AEF" w:rsidRDefault="008F4BFD" w:rsidP="008F4BFD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4BFD" w:rsidRPr="007A4AEF" w:rsidRDefault="008F4BFD" w:rsidP="008F4BFD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BFD" w:rsidRPr="007A4AEF" w:rsidRDefault="008F4BFD" w:rsidP="008F4BFD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FD" w:rsidRPr="0005077F" w:rsidRDefault="008F4BFD" w:rsidP="008F4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BFD" w:rsidRPr="00532C4B" w:rsidRDefault="008F4BFD" w:rsidP="008F4B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F4BFD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FD" w:rsidRPr="00532C4B" w:rsidRDefault="008F4BFD" w:rsidP="008F4BF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BFD" w:rsidRPr="007A4AEF" w:rsidRDefault="008F4BFD" w:rsidP="008F4BFD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ИП Разгуляева Ю.Н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BFD" w:rsidRPr="007A4AEF" w:rsidRDefault="008F4BFD" w:rsidP="008F4BFD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имаков Леонид Леонидович, сервис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BFD" w:rsidRPr="007A4AEF" w:rsidRDefault="008F4BFD" w:rsidP="008F4BFD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FD" w:rsidRPr="007A4AEF" w:rsidRDefault="008F4BFD" w:rsidP="008F4BFD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4BFD" w:rsidRPr="007A4AEF" w:rsidRDefault="008F4BFD" w:rsidP="008F4BFD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BFD" w:rsidRPr="007A4AEF" w:rsidRDefault="008F4BFD" w:rsidP="008F4BFD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FD" w:rsidRPr="0005077F" w:rsidRDefault="008F4BFD" w:rsidP="008F4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BFD" w:rsidRPr="00532C4B" w:rsidRDefault="008F4BFD" w:rsidP="008F4B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C09E2" w:rsidRPr="00532C4B" w:rsidTr="00081B5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4AEF">
              <w:rPr>
                <w:color w:val="auto"/>
                <w:sz w:val="16"/>
                <w:szCs w:val="16"/>
              </w:rPr>
              <w:t>ООО "Тейковская котельная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Рогозин Дмитрий Германович, начальник цеха ПТЭ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05077F" w:rsidRDefault="007C09E2" w:rsidP="007C0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C09E2" w:rsidRPr="00532C4B" w:rsidTr="00081B5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Тейковская котельная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Гришанин Андрей Сергеевич, начальник цеха Т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05077F" w:rsidRDefault="007C09E2" w:rsidP="007C0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C09E2" w:rsidRPr="00532C4B" w:rsidTr="00081B5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"САПСА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Клюев Дмитрий Андрее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05077F" w:rsidRDefault="007C09E2" w:rsidP="007C0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C09E2" w:rsidRPr="00532C4B" w:rsidTr="00081B5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МУПП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Кохмабытсервис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Бобков Сергей Владимирович, мастер структурного подразд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пециали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05077F" w:rsidRDefault="007C09E2" w:rsidP="007C0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C09E2" w:rsidRPr="00532C4B" w:rsidTr="00081B5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БУЗ "Ивановский областной госпиталь для ветеранов вой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мирнов Владимир Львович,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05077F" w:rsidRDefault="007C09E2" w:rsidP="007C0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C09E2" w:rsidRPr="00532C4B" w:rsidTr="00081B5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БУЗ "Ивановский областной госпиталь для ветеранов войн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Варина Елена Анатольевна, начальник хозяйственного от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 xml:space="preserve">Управленческий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ТЭ, ПОТЭТ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05077F" w:rsidRDefault="007C09E2" w:rsidP="007C0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C09E2" w:rsidRPr="00532C4B" w:rsidTr="00081B5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НПФ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Фабитекс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Сотников Николай Василье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05077F" w:rsidRDefault="007C09E2" w:rsidP="007C0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C09E2" w:rsidRPr="00532C4B" w:rsidTr="00081B5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НПФ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Фабитекс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7A4AEF">
              <w:rPr>
                <w:color w:val="auto"/>
                <w:sz w:val="16"/>
                <w:szCs w:val="16"/>
              </w:rPr>
              <w:t>Нуждин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 xml:space="preserve"> Сергей Юрьевич, заместитель главного энергет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05077F" w:rsidRDefault="007C09E2" w:rsidP="007C0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C09E2" w:rsidRPr="00532C4B" w:rsidTr="00081B5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ООО НПФ "</w:t>
            </w:r>
            <w:proofErr w:type="spellStart"/>
            <w:r w:rsidRPr="007A4AEF">
              <w:rPr>
                <w:color w:val="auto"/>
                <w:sz w:val="16"/>
                <w:szCs w:val="16"/>
              </w:rPr>
              <w:t>Фабитекс</w:t>
            </w:r>
            <w:proofErr w:type="spellEnd"/>
            <w:r w:rsidRPr="007A4AEF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Парфенов Сергей Александрович, маст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05077F" w:rsidRDefault="007C09E2" w:rsidP="007C0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C09E2" w:rsidRPr="00532C4B" w:rsidTr="00081B5F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О "ДСУ-1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Дроздов Алексей Владимирович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I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09E2" w:rsidRPr="007A4AEF" w:rsidRDefault="007C09E2" w:rsidP="007C09E2">
            <w:pPr>
              <w:jc w:val="center"/>
              <w:rPr>
                <w:color w:val="auto"/>
                <w:sz w:val="16"/>
                <w:szCs w:val="16"/>
              </w:rPr>
            </w:pPr>
            <w:r w:rsidRPr="007A4AEF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C09E2" w:rsidRPr="007A4AEF" w:rsidRDefault="007C09E2" w:rsidP="007C09E2">
            <w:pPr>
              <w:jc w:val="center"/>
              <w:rPr>
                <w:color w:val="auto"/>
                <w:sz w:val="20"/>
                <w:szCs w:val="20"/>
              </w:rPr>
            </w:pPr>
            <w:r w:rsidRPr="007A4AEF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E2" w:rsidRPr="0005077F" w:rsidRDefault="007C09E2" w:rsidP="007C0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9E2" w:rsidRPr="00532C4B" w:rsidRDefault="007C09E2" w:rsidP="007C09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A1F08" w:rsidRPr="00532C4B" w:rsidTr="00934EEB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532C4B" w:rsidRDefault="007A1F08" w:rsidP="007A1F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727F7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9727F7">
              <w:rPr>
                <w:color w:val="auto"/>
                <w:sz w:val="16"/>
                <w:szCs w:val="16"/>
              </w:rPr>
              <w:t>Агроэксперт</w:t>
            </w:r>
            <w:proofErr w:type="spellEnd"/>
            <w:r w:rsidRPr="009727F7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Редькин Денис Борисович, главный энергетик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05077F" w:rsidRDefault="007A1F08" w:rsidP="007A1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F08" w:rsidRPr="00532C4B" w:rsidRDefault="007A1F08" w:rsidP="007A1F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A1F08" w:rsidRPr="00532C4B" w:rsidTr="00934EEB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532C4B" w:rsidRDefault="007A1F08" w:rsidP="007A1F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ООО "</w:t>
            </w:r>
            <w:proofErr w:type="spellStart"/>
            <w:r w:rsidRPr="009727F7">
              <w:rPr>
                <w:color w:val="auto"/>
                <w:sz w:val="16"/>
                <w:szCs w:val="16"/>
              </w:rPr>
              <w:t>Агроэксперт</w:t>
            </w:r>
            <w:proofErr w:type="spellEnd"/>
            <w:r w:rsidRPr="009727F7">
              <w:rPr>
                <w:color w:val="auto"/>
                <w:sz w:val="16"/>
                <w:szCs w:val="16"/>
              </w:rPr>
              <w:t>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 xml:space="preserve">Фомин Константин Сергеевич, начальник </w:t>
            </w:r>
            <w:proofErr w:type="spellStart"/>
            <w:r w:rsidRPr="009727F7">
              <w:rPr>
                <w:color w:val="auto"/>
                <w:sz w:val="16"/>
                <w:szCs w:val="16"/>
              </w:rPr>
              <w:t>электроотдела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05077F" w:rsidRDefault="007A1F08" w:rsidP="007A1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F08" w:rsidRPr="00532C4B" w:rsidRDefault="007A1F08" w:rsidP="007A1F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A1F08" w:rsidRPr="00532C4B" w:rsidTr="00934EEB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532C4B" w:rsidRDefault="007A1F08" w:rsidP="007A1F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ООО "ИКЦ "</w:t>
            </w:r>
            <w:proofErr w:type="spellStart"/>
            <w:r w:rsidRPr="009727F7">
              <w:rPr>
                <w:color w:val="auto"/>
                <w:sz w:val="16"/>
                <w:szCs w:val="16"/>
              </w:rPr>
              <w:t>Промтехбезопасность</w:t>
            </w:r>
            <w:proofErr w:type="spellEnd"/>
            <w:r w:rsidRPr="009727F7">
              <w:rPr>
                <w:color w:val="auto"/>
                <w:sz w:val="16"/>
                <w:szCs w:val="16"/>
              </w:rPr>
              <w:t>" Ивановский филиал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Секирин Игорь Владимирович, специалист отделения ЛН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05077F" w:rsidRDefault="007A1F08" w:rsidP="007A1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F08" w:rsidRPr="00532C4B" w:rsidRDefault="007A1F08" w:rsidP="007A1F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A1F08" w:rsidRPr="00532C4B" w:rsidTr="00934EEB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532C4B" w:rsidRDefault="007A1F08" w:rsidP="007A1F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ООО "Ивановская птицефабрик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Новиков Иван Иванович, главный инженер, заместитель генерального директора по производств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II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05077F" w:rsidRDefault="007A1F08" w:rsidP="007A1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F08" w:rsidRPr="00532C4B" w:rsidRDefault="007A1F08" w:rsidP="007A1F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A1F08" w:rsidRPr="00532C4B" w:rsidTr="00934EEB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532C4B" w:rsidRDefault="007A1F08" w:rsidP="007A1F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ООО "Ивановская птицефабрик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 xml:space="preserve">Смирнов Юрий </w:t>
            </w:r>
            <w:proofErr w:type="spellStart"/>
            <w:r w:rsidRPr="009727F7">
              <w:rPr>
                <w:color w:val="auto"/>
                <w:sz w:val="16"/>
                <w:szCs w:val="16"/>
              </w:rPr>
              <w:t>Евстафьевич</w:t>
            </w:r>
            <w:proofErr w:type="spellEnd"/>
            <w:r w:rsidRPr="009727F7">
              <w:rPr>
                <w:color w:val="auto"/>
                <w:sz w:val="16"/>
                <w:szCs w:val="16"/>
              </w:rPr>
              <w:t>, главный энергет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V до и выше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05077F" w:rsidRDefault="007A1F08" w:rsidP="007A1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F08" w:rsidRPr="00532C4B" w:rsidRDefault="007A1F08" w:rsidP="007A1F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7A1F08" w:rsidRPr="00532C4B" w:rsidTr="00934EEB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532C4B" w:rsidRDefault="007A1F08" w:rsidP="007A1F0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ООО "Ивановская птицефабрика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Абакумов Алексей Юрьевич, начальник строительного цех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1F08" w:rsidRPr="009727F7" w:rsidRDefault="007A1F08" w:rsidP="007A1F08">
            <w:pPr>
              <w:jc w:val="center"/>
              <w:rPr>
                <w:color w:val="auto"/>
                <w:sz w:val="16"/>
                <w:szCs w:val="16"/>
              </w:rPr>
            </w:pPr>
            <w:r w:rsidRPr="009727F7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1F08" w:rsidRPr="009727F7" w:rsidRDefault="007A1F08" w:rsidP="007A1F08">
            <w:pPr>
              <w:jc w:val="center"/>
              <w:rPr>
                <w:color w:val="auto"/>
                <w:sz w:val="20"/>
                <w:szCs w:val="20"/>
              </w:rPr>
            </w:pPr>
            <w:r w:rsidRPr="009727F7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F08" w:rsidRPr="0005077F" w:rsidRDefault="007A1F08" w:rsidP="007A1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F08" w:rsidRPr="00532C4B" w:rsidRDefault="007A1F08" w:rsidP="007A1F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0429A" w:rsidRPr="00532C4B" w:rsidTr="00700CC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9A" w:rsidRPr="00532C4B" w:rsidRDefault="0040429A" w:rsidP="004042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9A" w:rsidRDefault="0040429A" w:rsidP="0040429A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</w:rPr>
              <w:t>ИП Лоскутов Н.В.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9A" w:rsidRDefault="0040429A" w:rsidP="00404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ышев Сергей Александрович, главный энергетик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9A" w:rsidRDefault="0040429A" w:rsidP="0040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9A" w:rsidRDefault="0040429A" w:rsidP="00404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429A" w:rsidRDefault="0040429A" w:rsidP="00404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429A" w:rsidRDefault="0040429A" w:rsidP="00404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9A" w:rsidRPr="0005077F" w:rsidRDefault="0040429A" w:rsidP="004042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29A" w:rsidRPr="00532C4B" w:rsidRDefault="0040429A" w:rsidP="004042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0429A" w:rsidRPr="00532C4B" w:rsidTr="00700CC1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9A" w:rsidRPr="00532C4B" w:rsidRDefault="0040429A" w:rsidP="0040429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9A" w:rsidRDefault="0040429A" w:rsidP="00404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Лоскутов Н.В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9A" w:rsidRDefault="0040429A" w:rsidP="00404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Михаил Николаевич, мастер участ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29A" w:rsidRDefault="0040429A" w:rsidP="0040429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9A" w:rsidRDefault="0040429A" w:rsidP="00404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429A" w:rsidRDefault="0040429A" w:rsidP="00404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429A" w:rsidRDefault="0040429A" w:rsidP="00404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9A" w:rsidRPr="0005077F" w:rsidRDefault="0040429A" w:rsidP="004042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29A" w:rsidRPr="00532C4B" w:rsidRDefault="0040429A" w:rsidP="004042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71E85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85" w:rsidRPr="00532C4B" w:rsidRDefault="00871E85" w:rsidP="00871E8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E85" w:rsidRPr="007A1F08" w:rsidRDefault="00871E85" w:rsidP="00871E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1F08">
              <w:rPr>
                <w:color w:val="auto"/>
                <w:sz w:val="16"/>
                <w:szCs w:val="16"/>
              </w:rPr>
              <w:t>ООО "ИЛК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E85" w:rsidRPr="007A1F08" w:rsidRDefault="00871E85" w:rsidP="00871E85">
            <w:pPr>
              <w:jc w:val="center"/>
              <w:rPr>
                <w:color w:val="auto"/>
                <w:sz w:val="16"/>
                <w:szCs w:val="16"/>
              </w:rPr>
            </w:pPr>
            <w:r w:rsidRPr="007A1F08">
              <w:rPr>
                <w:color w:val="auto"/>
                <w:sz w:val="16"/>
                <w:szCs w:val="16"/>
              </w:rPr>
              <w:t>Грибков Александр Владимирович, электромонтёр по ремонту и обслуживанию электрооборудования 5 разряда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E85" w:rsidRPr="007A1F08" w:rsidRDefault="00871E85" w:rsidP="00871E8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Первич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85" w:rsidRPr="007A1F08" w:rsidRDefault="00871E85" w:rsidP="00871E8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II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1E85" w:rsidRPr="007A1F08" w:rsidRDefault="00871E85" w:rsidP="00871E85">
            <w:pPr>
              <w:jc w:val="center"/>
              <w:rPr>
                <w:color w:val="auto"/>
                <w:sz w:val="16"/>
                <w:szCs w:val="16"/>
              </w:rPr>
            </w:pPr>
            <w:r w:rsidRPr="007A1F08">
              <w:rPr>
                <w:color w:val="auto"/>
                <w:sz w:val="16"/>
                <w:szCs w:val="16"/>
              </w:rPr>
              <w:t>Оперативно-ремонтны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71E85" w:rsidRPr="007A1F08" w:rsidRDefault="00871E85" w:rsidP="00871E8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85" w:rsidRPr="0005077F" w:rsidRDefault="00871E85" w:rsidP="00871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E85" w:rsidRPr="00532C4B" w:rsidRDefault="00871E85" w:rsidP="00871E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81455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55" w:rsidRPr="00532C4B" w:rsidRDefault="00381455" w:rsidP="0038145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A1F08">
              <w:rPr>
                <w:color w:val="auto"/>
                <w:sz w:val="16"/>
                <w:szCs w:val="16"/>
              </w:rPr>
              <w:t>ООО "ИВАГРОТЕХ-СЕРВИС"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16"/>
                <w:szCs w:val="16"/>
              </w:rPr>
            </w:pPr>
            <w:r w:rsidRPr="007A1F08">
              <w:rPr>
                <w:color w:val="auto"/>
                <w:sz w:val="16"/>
                <w:szCs w:val="16"/>
              </w:rPr>
              <w:t>Егоров Сергей Юрьевич, директор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16"/>
                <w:szCs w:val="16"/>
              </w:rPr>
            </w:pPr>
            <w:r w:rsidRPr="007A1F08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455" w:rsidRPr="007A1F08" w:rsidRDefault="00381455" w:rsidP="0038145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55" w:rsidRDefault="00381455" w:rsidP="00381455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455" w:rsidRPr="00532C4B" w:rsidRDefault="00381455" w:rsidP="00381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81455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55" w:rsidRPr="00532C4B" w:rsidRDefault="00381455" w:rsidP="0038145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16"/>
                <w:szCs w:val="16"/>
              </w:rPr>
            </w:pPr>
            <w:r w:rsidRPr="007A1F08">
              <w:rPr>
                <w:color w:val="auto"/>
                <w:sz w:val="16"/>
                <w:szCs w:val="16"/>
              </w:rPr>
              <w:t>ООО "ИВАГРОТЕХ-СЕРВИ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16"/>
                <w:szCs w:val="16"/>
              </w:rPr>
            </w:pPr>
            <w:r w:rsidRPr="007A1F08">
              <w:rPr>
                <w:color w:val="auto"/>
                <w:sz w:val="16"/>
                <w:szCs w:val="16"/>
              </w:rPr>
              <w:t>Макаров Иван Васильевич, главный инжене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IV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16"/>
                <w:szCs w:val="16"/>
              </w:rPr>
            </w:pPr>
            <w:r w:rsidRPr="007A1F08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455" w:rsidRPr="007A1F08" w:rsidRDefault="00381455" w:rsidP="0038145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55" w:rsidRDefault="00381455" w:rsidP="00381455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455" w:rsidRPr="00532C4B" w:rsidRDefault="00381455" w:rsidP="00381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81455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55" w:rsidRPr="00532C4B" w:rsidRDefault="00381455" w:rsidP="0038145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16"/>
                <w:szCs w:val="16"/>
              </w:rPr>
            </w:pPr>
            <w:r w:rsidRPr="007A1F08">
              <w:rPr>
                <w:color w:val="auto"/>
                <w:sz w:val="16"/>
                <w:szCs w:val="16"/>
              </w:rPr>
              <w:t>ООО "ИВАГРОТЕХ-СЕРВИ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16"/>
                <w:szCs w:val="16"/>
              </w:rPr>
            </w:pPr>
            <w:r w:rsidRPr="007A1F08">
              <w:rPr>
                <w:color w:val="auto"/>
                <w:sz w:val="16"/>
                <w:szCs w:val="16"/>
              </w:rPr>
              <w:t>Галкин Владимир Александрович, электромонтаж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16"/>
                <w:szCs w:val="16"/>
              </w:rPr>
            </w:pPr>
            <w:r w:rsidRPr="007A1F08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455" w:rsidRPr="007A1F08" w:rsidRDefault="00381455" w:rsidP="0038145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55" w:rsidRDefault="00381455" w:rsidP="00381455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455" w:rsidRPr="00532C4B" w:rsidRDefault="00381455" w:rsidP="00381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381455" w:rsidRPr="00532C4B" w:rsidTr="0078615E">
        <w:trPr>
          <w:trHeight w:val="5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55" w:rsidRPr="00532C4B" w:rsidRDefault="00381455" w:rsidP="0038145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16"/>
                <w:szCs w:val="16"/>
              </w:rPr>
            </w:pPr>
            <w:r w:rsidRPr="007A1F08">
              <w:rPr>
                <w:color w:val="auto"/>
                <w:sz w:val="16"/>
                <w:szCs w:val="16"/>
              </w:rPr>
              <w:t>ООО "ИВАГРОТЕХ-СЕРВИС"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16"/>
                <w:szCs w:val="16"/>
              </w:rPr>
            </w:pPr>
            <w:r w:rsidRPr="007A1F08">
              <w:rPr>
                <w:color w:val="auto"/>
                <w:sz w:val="16"/>
                <w:szCs w:val="16"/>
              </w:rPr>
              <w:t>Салов Сергей Константинович, электромонтажни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Внеочередна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III до 1000 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1455" w:rsidRPr="007A1F08" w:rsidRDefault="00381455" w:rsidP="00381455">
            <w:pPr>
              <w:jc w:val="center"/>
              <w:rPr>
                <w:color w:val="auto"/>
                <w:sz w:val="16"/>
                <w:szCs w:val="16"/>
              </w:rPr>
            </w:pPr>
            <w:r w:rsidRPr="007A1F08">
              <w:rPr>
                <w:color w:val="auto"/>
                <w:sz w:val="16"/>
                <w:szCs w:val="16"/>
              </w:rPr>
              <w:t>Административно-техниче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81455" w:rsidRPr="007A1F08" w:rsidRDefault="00381455" w:rsidP="00381455">
            <w:pPr>
              <w:jc w:val="center"/>
              <w:rPr>
                <w:color w:val="auto"/>
                <w:sz w:val="20"/>
                <w:szCs w:val="20"/>
              </w:rPr>
            </w:pPr>
            <w:r w:rsidRPr="007A1F08">
              <w:rPr>
                <w:color w:val="auto"/>
                <w:sz w:val="20"/>
                <w:szCs w:val="20"/>
              </w:rPr>
              <w:t>ПТЭЭП, ПОТЭЭ, ПУЭ, ППБ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55" w:rsidRDefault="00381455" w:rsidP="00381455">
            <w:pPr>
              <w:jc w:val="center"/>
            </w:pPr>
            <w:r w:rsidRPr="00A50BAE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455" w:rsidRPr="00532C4B" w:rsidRDefault="00381455" w:rsidP="003814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E07365" w:rsidRPr="00532C4B" w:rsidRDefault="00E07365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</w:p>
    <w:sectPr w:rsidR="00E07365" w:rsidRPr="00532C4B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416D7"/>
    <w:rsid w:val="00094914"/>
    <w:rsid w:val="00130D55"/>
    <w:rsid w:val="00141F81"/>
    <w:rsid w:val="00153D74"/>
    <w:rsid w:val="0016766A"/>
    <w:rsid w:val="001B5DA9"/>
    <w:rsid w:val="001E61B3"/>
    <w:rsid w:val="001F0B9B"/>
    <w:rsid w:val="002728EE"/>
    <w:rsid w:val="00273F13"/>
    <w:rsid w:val="002B44FC"/>
    <w:rsid w:val="003301B6"/>
    <w:rsid w:val="00352F70"/>
    <w:rsid w:val="00357DB9"/>
    <w:rsid w:val="00381455"/>
    <w:rsid w:val="0040429A"/>
    <w:rsid w:val="0041098E"/>
    <w:rsid w:val="004202A0"/>
    <w:rsid w:val="004E28D9"/>
    <w:rsid w:val="00520F3F"/>
    <w:rsid w:val="00532C4B"/>
    <w:rsid w:val="00561D70"/>
    <w:rsid w:val="005773D2"/>
    <w:rsid w:val="005851EE"/>
    <w:rsid w:val="005F2240"/>
    <w:rsid w:val="00632EBD"/>
    <w:rsid w:val="00690A00"/>
    <w:rsid w:val="006A4AF7"/>
    <w:rsid w:val="006C6594"/>
    <w:rsid w:val="007119CB"/>
    <w:rsid w:val="00712F6C"/>
    <w:rsid w:val="007433E5"/>
    <w:rsid w:val="0078615E"/>
    <w:rsid w:val="007A1F08"/>
    <w:rsid w:val="007A4AEF"/>
    <w:rsid w:val="007C09E2"/>
    <w:rsid w:val="0080485B"/>
    <w:rsid w:val="00810F53"/>
    <w:rsid w:val="00833928"/>
    <w:rsid w:val="00871E85"/>
    <w:rsid w:val="008C29F8"/>
    <w:rsid w:val="008D5228"/>
    <w:rsid w:val="008F4BFD"/>
    <w:rsid w:val="009426FE"/>
    <w:rsid w:val="00965E46"/>
    <w:rsid w:val="009727F7"/>
    <w:rsid w:val="009A70C2"/>
    <w:rsid w:val="009E7563"/>
    <w:rsid w:val="00A24245"/>
    <w:rsid w:val="00A8353E"/>
    <w:rsid w:val="00A85664"/>
    <w:rsid w:val="00A96A11"/>
    <w:rsid w:val="00AA725F"/>
    <w:rsid w:val="00B27CBE"/>
    <w:rsid w:val="00B34B9E"/>
    <w:rsid w:val="00C120C9"/>
    <w:rsid w:val="00C1681C"/>
    <w:rsid w:val="00C80380"/>
    <w:rsid w:val="00CC47E7"/>
    <w:rsid w:val="00CE1B0A"/>
    <w:rsid w:val="00D162D9"/>
    <w:rsid w:val="00D52D66"/>
    <w:rsid w:val="00E07365"/>
    <w:rsid w:val="00E163F5"/>
    <w:rsid w:val="00E3689B"/>
    <w:rsid w:val="00E970EC"/>
    <w:rsid w:val="00EA6B69"/>
    <w:rsid w:val="00EB7514"/>
    <w:rsid w:val="00F27138"/>
    <w:rsid w:val="00F3571A"/>
    <w:rsid w:val="00F43FCD"/>
    <w:rsid w:val="00FA42F4"/>
    <w:rsid w:val="00FE416F"/>
    <w:rsid w:val="00FE4AB0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BD5A-9933-4AEB-9534-A9714C2B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6-01-14T12:34:00Z</cp:lastPrinted>
  <dcterms:created xsi:type="dcterms:W3CDTF">2026-01-12T07:57:00Z</dcterms:created>
  <dcterms:modified xsi:type="dcterms:W3CDTF">2026-01-15T14:07:00Z</dcterms:modified>
</cp:coreProperties>
</file>